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6819BF" w:rsidRDefault="006819BF" w:rsidP="006819BF">
      <w:pPr>
        <w:rPr>
          <w:b/>
          <w:sz w:val="28"/>
          <w:szCs w:val="28"/>
        </w:rPr>
      </w:pPr>
    </w:p>
    <w:p w:rsidR="00086B24" w:rsidRPr="00FE3E2F" w:rsidRDefault="00842617" w:rsidP="006819BF">
      <w:pPr>
        <w:rPr>
          <w:sz w:val="28"/>
          <w:szCs w:val="28"/>
        </w:rPr>
      </w:pPr>
      <w:r>
        <w:rPr>
          <w:sz w:val="28"/>
          <w:szCs w:val="28"/>
        </w:rPr>
        <w:t>12.03</w:t>
      </w:r>
      <w:r w:rsidR="00865513">
        <w:rPr>
          <w:sz w:val="28"/>
          <w:szCs w:val="28"/>
        </w:rPr>
        <w:t>.202</w:t>
      </w:r>
      <w:r w:rsidR="00C114F9">
        <w:rPr>
          <w:sz w:val="28"/>
          <w:szCs w:val="28"/>
        </w:rPr>
        <w:t>1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  <w:t xml:space="preserve">№ </w:t>
      </w:r>
      <w:r w:rsidR="00B8739E">
        <w:rPr>
          <w:sz w:val="28"/>
          <w:szCs w:val="28"/>
        </w:rPr>
        <w:t>718</w:t>
      </w:r>
    </w:p>
    <w:p w:rsidR="00BF6C04" w:rsidRPr="00333FC9" w:rsidRDefault="00BF6C04" w:rsidP="006819BF">
      <w:pPr>
        <w:rPr>
          <w:sz w:val="28"/>
          <w:szCs w:val="28"/>
        </w:rPr>
      </w:pPr>
    </w:p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C114F9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6819BF">
      <w:pPr>
        <w:ind w:right="4534"/>
        <w:rPr>
          <w:sz w:val="28"/>
          <w:szCs w:val="28"/>
        </w:rPr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FC774E" w:rsidRPr="00FC774E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C114F9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proofErr w:type="gramEnd"/>
    </w:p>
    <w:p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6819BF">
      <w:pPr>
        <w:jc w:val="both"/>
        <w:rPr>
          <w:sz w:val="28"/>
          <w:szCs w:val="28"/>
        </w:rPr>
      </w:pPr>
    </w:p>
    <w:p w:rsidR="00914FBC" w:rsidRPr="00914FBC" w:rsidRDefault="0014575F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</w:t>
      </w:r>
      <w:r w:rsidR="00C114F9">
        <w:rPr>
          <w:sz w:val="28"/>
          <w:szCs w:val="28"/>
        </w:rPr>
        <w:t>1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C114F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114F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C114F9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93E89">
        <w:rPr>
          <w:sz w:val="28"/>
          <w:szCs w:val="28"/>
        </w:rPr>
        <w:t>изменения, дополнив таблицу приложения к Решению строк</w:t>
      </w:r>
      <w:r w:rsidR="00C114F9">
        <w:rPr>
          <w:sz w:val="28"/>
          <w:szCs w:val="28"/>
        </w:rPr>
        <w:t>ой</w:t>
      </w:r>
      <w:r w:rsidR="00A93E89">
        <w:rPr>
          <w:sz w:val="28"/>
          <w:szCs w:val="28"/>
        </w:rPr>
        <w:t xml:space="preserve"> 1.</w:t>
      </w:r>
      <w:r w:rsidR="00C114F9">
        <w:rPr>
          <w:sz w:val="28"/>
          <w:szCs w:val="28"/>
        </w:rPr>
        <w:t>26</w:t>
      </w:r>
      <w:r w:rsidR="00A93E89">
        <w:rPr>
          <w:sz w:val="28"/>
          <w:szCs w:val="28"/>
        </w:rPr>
        <w:t xml:space="preserve"> 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42617" w:rsidRDefault="00842617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842617" w:rsidRDefault="00842617" w:rsidP="0072375E">
      <w:pPr>
        <w:tabs>
          <w:tab w:val="left" w:pos="4678"/>
        </w:tabs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42617" w:rsidRPr="00842617" w:rsidTr="00896652">
        <w:tc>
          <w:tcPr>
            <w:tcW w:w="5637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Председатель Думы</w:t>
            </w:r>
          </w:p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218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842617" w:rsidRPr="00842617" w:rsidTr="00896652">
        <w:tc>
          <w:tcPr>
            <w:tcW w:w="5637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П.Н. Захаров</w:t>
            </w:r>
          </w:p>
          <w:p w:rsidR="00842617" w:rsidRPr="00842617" w:rsidRDefault="00B8739E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</w:t>
            </w:r>
          </w:p>
        </w:tc>
        <w:tc>
          <w:tcPr>
            <w:tcW w:w="4218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Р. 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</w:p>
          <w:p w:rsidR="00842617" w:rsidRPr="00842617" w:rsidRDefault="00B8739E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</w:t>
            </w:r>
          </w:p>
        </w:tc>
      </w:tr>
    </w:tbl>
    <w:p w:rsidR="0072375E" w:rsidRDefault="0072375E" w:rsidP="0072375E">
      <w:pPr>
        <w:tabs>
          <w:tab w:val="left" w:pos="4678"/>
        </w:tabs>
        <w:ind w:right="-1"/>
        <w:rPr>
          <w:sz w:val="28"/>
          <w:szCs w:val="28"/>
        </w:rPr>
        <w:sectPr w:rsidR="0072375E" w:rsidSect="000E36E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260C8C">
        <w:rPr>
          <w:rFonts w:eastAsia="Calibri"/>
          <w:sz w:val="28"/>
          <w:szCs w:val="28"/>
          <w:lang w:eastAsia="en-US"/>
        </w:rPr>
        <w:t>12.03.</w:t>
      </w:r>
      <w:r w:rsidR="00086B24">
        <w:rPr>
          <w:rFonts w:eastAsia="Calibri"/>
          <w:sz w:val="28"/>
          <w:szCs w:val="28"/>
          <w:lang w:eastAsia="en-US"/>
        </w:rPr>
        <w:t>20</w:t>
      </w:r>
      <w:r w:rsidR="0072375E">
        <w:rPr>
          <w:rFonts w:eastAsia="Calibri"/>
          <w:sz w:val="28"/>
          <w:szCs w:val="28"/>
          <w:lang w:eastAsia="en-US"/>
        </w:rPr>
        <w:t>21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B8739E">
        <w:rPr>
          <w:rFonts w:eastAsia="Calibri"/>
          <w:sz w:val="28"/>
          <w:szCs w:val="28"/>
          <w:lang w:eastAsia="en-US"/>
        </w:rPr>
        <w:t>718</w:t>
      </w:r>
      <w:bookmarkStart w:id="0" w:name="_GoBack"/>
      <w:bookmarkEnd w:id="0"/>
    </w:p>
    <w:p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6819BF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954"/>
        <w:gridCol w:w="1843"/>
        <w:gridCol w:w="1417"/>
        <w:gridCol w:w="1701"/>
      </w:tblGrid>
      <w:tr w:rsidR="00914FBC" w:rsidRPr="00262620" w:rsidTr="00671E0D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E41846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</w:t>
            </w:r>
            <w:r w:rsidR="00FB70DD">
              <w:rPr>
                <w:sz w:val="28"/>
                <w:szCs w:val="28"/>
              </w:rPr>
              <w:t>2</w:t>
            </w:r>
            <w:r w:rsidR="00E41846">
              <w:rPr>
                <w:sz w:val="28"/>
                <w:szCs w:val="28"/>
              </w:rPr>
              <w:t>6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303019" w:rsidP="006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-разъездной теплоход «БИМ»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303019" w:rsidP="00E81ECB">
            <w:pPr>
              <w:jc w:val="both"/>
              <w:rPr>
                <w:sz w:val="28"/>
                <w:szCs w:val="28"/>
              </w:rPr>
            </w:pPr>
            <w:r w:rsidRPr="00C4494F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ент</w:t>
            </w:r>
            <w:r w:rsidRPr="00C4494F">
              <w:rPr>
                <w:sz w:val="28"/>
                <w:szCs w:val="28"/>
              </w:rPr>
              <w:t>ификационный № судна ОИ-</w:t>
            </w:r>
            <w:r w:rsidR="00E81ECB">
              <w:rPr>
                <w:sz w:val="28"/>
                <w:szCs w:val="28"/>
              </w:rPr>
              <w:t>03-1042</w:t>
            </w:r>
            <w:r w:rsidRPr="00C4494F">
              <w:rPr>
                <w:sz w:val="28"/>
                <w:szCs w:val="28"/>
              </w:rPr>
              <w:t>; название судн</w:t>
            </w:r>
            <w:r>
              <w:rPr>
                <w:sz w:val="28"/>
                <w:szCs w:val="28"/>
              </w:rPr>
              <w:t>а или его номер «</w:t>
            </w:r>
            <w:r w:rsidR="00E81ECB">
              <w:rPr>
                <w:sz w:val="28"/>
                <w:szCs w:val="28"/>
              </w:rPr>
              <w:t>БИМ</w:t>
            </w:r>
            <w:r>
              <w:rPr>
                <w:sz w:val="28"/>
                <w:szCs w:val="28"/>
              </w:rPr>
              <w:t>»,</w:t>
            </w:r>
            <w:r w:rsidRPr="00C4494F">
              <w:rPr>
                <w:sz w:val="28"/>
                <w:szCs w:val="28"/>
              </w:rPr>
              <w:t xml:space="preserve"> тип и назначение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самоходное, </w:t>
            </w:r>
            <w:r w:rsidR="00E81ECB">
              <w:rPr>
                <w:sz w:val="28"/>
                <w:szCs w:val="28"/>
              </w:rPr>
              <w:t>служебно-разъездной теплоход</w:t>
            </w:r>
            <w:r w:rsidRPr="00C4494F">
              <w:rPr>
                <w:sz w:val="28"/>
                <w:szCs w:val="28"/>
              </w:rPr>
              <w:t xml:space="preserve">; класс судна </w:t>
            </w:r>
            <w:r w:rsidRPr="00671E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+ </w:t>
            </w:r>
            <w:r w:rsidRPr="00C4494F">
              <w:rPr>
                <w:sz w:val="28"/>
                <w:szCs w:val="28"/>
              </w:rPr>
              <w:t>О 2,0</w:t>
            </w:r>
            <w:r w:rsidR="00E81ECB">
              <w:rPr>
                <w:sz w:val="28"/>
                <w:szCs w:val="28"/>
              </w:rPr>
              <w:t>А</w:t>
            </w:r>
            <w:r w:rsidRPr="00C4494F">
              <w:rPr>
                <w:sz w:val="28"/>
                <w:szCs w:val="28"/>
              </w:rPr>
              <w:t xml:space="preserve">, проект № РВМ-376; год и место постройки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198</w:t>
            </w:r>
            <w:r w:rsidR="00E81ECB">
              <w:rPr>
                <w:sz w:val="28"/>
                <w:szCs w:val="28"/>
              </w:rPr>
              <w:t>7</w:t>
            </w:r>
            <w:r w:rsidRPr="00C4494F">
              <w:rPr>
                <w:sz w:val="28"/>
                <w:szCs w:val="28"/>
              </w:rPr>
              <w:t xml:space="preserve"> г., </w:t>
            </w:r>
            <w:proofErr w:type="gramStart"/>
            <w:r w:rsidRPr="00C4494F">
              <w:rPr>
                <w:sz w:val="28"/>
                <w:szCs w:val="28"/>
              </w:rPr>
              <w:t>п</w:t>
            </w:r>
            <w:proofErr w:type="gramEnd"/>
            <w:r w:rsidRPr="00C4494F">
              <w:rPr>
                <w:sz w:val="28"/>
                <w:szCs w:val="28"/>
              </w:rPr>
              <w:t xml:space="preserve">/я Г-4306; материал корпуса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сталь; главные машины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>4-тактный одно-рядный 3Д6, 1 двигатель, 110 кВт; габаритные размеры судна</w:t>
            </w:r>
            <w:r>
              <w:rPr>
                <w:sz w:val="28"/>
                <w:szCs w:val="28"/>
              </w:rPr>
              <w:t>:</w:t>
            </w:r>
            <w:r w:rsidRPr="00C4494F">
              <w:rPr>
                <w:sz w:val="28"/>
                <w:szCs w:val="28"/>
              </w:rPr>
              <w:t xml:space="preserve"> длина - 21,</w:t>
            </w:r>
            <w:r w:rsidR="00E81ECB">
              <w:rPr>
                <w:sz w:val="28"/>
                <w:szCs w:val="28"/>
              </w:rPr>
              <w:t>0</w:t>
            </w:r>
            <w:r w:rsidRPr="00C4494F">
              <w:rPr>
                <w:sz w:val="28"/>
                <w:szCs w:val="28"/>
              </w:rPr>
              <w:t xml:space="preserve">0 м, ширина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</w:t>
            </w:r>
            <w:r w:rsidR="00E81ECB">
              <w:rPr>
                <w:sz w:val="28"/>
                <w:szCs w:val="28"/>
              </w:rPr>
              <w:t>3,98</w:t>
            </w:r>
            <w:r w:rsidRPr="00C4494F">
              <w:rPr>
                <w:sz w:val="28"/>
                <w:szCs w:val="28"/>
              </w:rPr>
              <w:t xml:space="preserve"> м; </w:t>
            </w:r>
            <w:proofErr w:type="gramStart"/>
            <w:r w:rsidRPr="00C4494F">
              <w:rPr>
                <w:sz w:val="28"/>
                <w:szCs w:val="28"/>
              </w:rPr>
              <w:t>осадка в полном 1,</w:t>
            </w:r>
            <w:r w:rsidR="00E81ECB">
              <w:rPr>
                <w:sz w:val="28"/>
                <w:szCs w:val="28"/>
              </w:rPr>
              <w:t>24</w:t>
            </w:r>
            <w:r w:rsidRPr="00C4494F">
              <w:rPr>
                <w:sz w:val="28"/>
                <w:szCs w:val="28"/>
              </w:rPr>
              <w:t xml:space="preserve"> м, осадка </w:t>
            </w:r>
            <w:r w:rsidR="00E81ECB">
              <w:rPr>
                <w:sz w:val="28"/>
                <w:szCs w:val="28"/>
              </w:rPr>
              <w:t>0,92</w:t>
            </w:r>
            <w:r w:rsidRPr="00C4494F">
              <w:rPr>
                <w:sz w:val="28"/>
                <w:szCs w:val="28"/>
              </w:rPr>
              <w:t xml:space="preserve"> м; наибольшая высота с надстройками от осадки порожнем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5,</w:t>
            </w:r>
            <w:r w:rsidR="00E81ECB">
              <w:rPr>
                <w:sz w:val="28"/>
                <w:szCs w:val="28"/>
              </w:rPr>
              <w:t>1</w:t>
            </w:r>
            <w:r w:rsidRPr="00C4494F">
              <w:rPr>
                <w:sz w:val="28"/>
                <w:szCs w:val="28"/>
              </w:rPr>
              <w:t xml:space="preserve"> м; установленная грузоподъемность</w:t>
            </w:r>
            <w:r>
              <w:rPr>
                <w:sz w:val="28"/>
                <w:szCs w:val="28"/>
              </w:rPr>
              <w:t>–</w:t>
            </w:r>
            <w:r w:rsidR="00E81ECB">
              <w:rPr>
                <w:sz w:val="28"/>
                <w:szCs w:val="28"/>
              </w:rPr>
              <w:t>15т</w:t>
            </w:r>
            <w:r w:rsidRPr="00C4494F">
              <w:rPr>
                <w:sz w:val="28"/>
                <w:szCs w:val="28"/>
              </w:rPr>
              <w:t xml:space="preserve">; </w:t>
            </w:r>
            <w:proofErr w:type="spellStart"/>
            <w:r w:rsidRPr="00C4494F">
              <w:rPr>
                <w:sz w:val="28"/>
                <w:szCs w:val="28"/>
              </w:rPr>
              <w:t>пассажировместимос</w:t>
            </w:r>
            <w:r>
              <w:rPr>
                <w:sz w:val="28"/>
                <w:szCs w:val="28"/>
              </w:rPr>
              <w:t>ть</w:t>
            </w:r>
            <w:proofErr w:type="spellEnd"/>
            <w:r w:rsidR="00E81E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E81ECB">
              <w:rPr>
                <w:sz w:val="28"/>
                <w:szCs w:val="28"/>
              </w:rPr>
              <w:t>10 чел</w:t>
            </w:r>
            <w:r>
              <w:rPr>
                <w:sz w:val="28"/>
                <w:szCs w:val="28"/>
              </w:rPr>
              <w:t>, с</w:t>
            </w:r>
            <w:r w:rsidRPr="005D3A31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д</w:t>
            </w:r>
            <w:r w:rsidRPr="005D3A31">
              <w:rPr>
                <w:sz w:val="28"/>
                <w:szCs w:val="28"/>
              </w:rPr>
              <w:t>етельство о п</w:t>
            </w:r>
            <w:r>
              <w:rPr>
                <w:sz w:val="28"/>
                <w:szCs w:val="28"/>
              </w:rPr>
              <w:t xml:space="preserve">раве собственности на судно от </w:t>
            </w:r>
            <w:r w:rsidRPr="005D3A31">
              <w:rPr>
                <w:sz w:val="28"/>
                <w:szCs w:val="28"/>
              </w:rPr>
              <w:t xml:space="preserve">03.03.2017 </w:t>
            </w:r>
            <w:r>
              <w:rPr>
                <w:sz w:val="28"/>
                <w:szCs w:val="28"/>
              </w:rPr>
              <w:t>серия</w:t>
            </w:r>
            <w:r w:rsidRPr="005D3A31">
              <w:rPr>
                <w:sz w:val="28"/>
                <w:szCs w:val="28"/>
              </w:rPr>
              <w:t xml:space="preserve"> ОИ № 0048</w:t>
            </w:r>
            <w:r w:rsidR="00E81ECB">
              <w:rPr>
                <w:sz w:val="28"/>
                <w:szCs w:val="28"/>
              </w:rPr>
              <w:t>22</w:t>
            </w:r>
            <w:r w:rsidR="00E36ED9">
              <w:rPr>
                <w:sz w:val="28"/>
                <w:szCs w:val="28"/>
              </w:rPr>
              <w:t xml:space="preserve">, техническое состояние – неудовлетворительное согласно акта </w:t>
            </w:r>
            <w:proofErr w:type="spellStart"/>
            <w:r w:rsidR="00E36ED9">
              <w:rPr>
                <w:sz w:val="28"/>
                <w:szCs w:val="28"/>
              </w:rPr>
              <w:t>дефектации</w:t>
            </w:r>
            <w:proofErr w:type="spellEnd"/>
            <w:r w:rsidR="00E36ED9">
              <w:rPr>
                <w:sz w:val="28"/>
                <w:szCs w:val="28"/>
              </w:rPr>
              <w:t xml:space="preserve"> корпуса судна от 28.12.2020 и акта внеочередного освидетельствования судна от 29.12.2020 № 11.20.507.25245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444E18" w:rsidP="006819B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 038 5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D2504A" w:rsidP="0068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</w:t>
            </w:r>
            <w:r w:rsidR="00D2504A">
              <w:rPr>
                <w:sz w:val="28"/>
                <w:szCs w:val="28"/>
              </w:rPr>
              <w:t>1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:rsidR="00914FBC" w:rsidRPr="00262620" w:rsidRDefault="00914FBC" w:rsidP="006819BF">
            <w:pPr>
              <w:rPr>
                <w:sz w:val="28"/>
                <w:szCs w:val="28"/>
              </w:rPr>
            </w:pPr>
          </w:p>
        </w:tc>
      </w:tr>
    </w:tbl>
    <w:p w:rsidR="00914FBC" w:rsidRPr="00262620" w:rsidRDefault="00262620" w:rsidP="006819BF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t>.</w:t>
      </w:r>
      <w:r w:rsidRPr="00262620">
        <w:rPr>
          <w:sz w:val="28"/>
          <w:szCs w:val="28"/>
        </w:rPr>
        <w:t>».</w:t>
      </w:r>
    </w:p>
    <w:sectPr w:rsidR="00914FBC" w:rsidRPr="00262620" w:rsidSect="00860751">
      <w:footerReference w:type="default" r:id="rId1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1A" w:rsidRDefault="00521B1A" w:rsidP="00BF6C04">
      <w:r>
        <w:separator/>
      </w:r>
    </w:p>
  </w:endnote>
  <w:endnote w:type="continuationSeparator" w:id="0">
    <w:p w:rsidR="00521B1A" w:rsidRDefault="00521B1A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135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2375E" w:rsidRPr="006819BF" w:rsidRDefault="00E57423" w:rsidP="00086B24">
        <w:pPr>
          <w:pStyle w:val="a5"/>
          <w:ind w:left="708"/>
          <w:jc w:val="right"/>
          <w:rPr>
            <w:sz w:val="24"/>
            <w:szCs w:val="24"/>
          </w:rPr>
        </w:pPr>
        <w:r w:rsidRPr="006819BF">
          <w:rPr>
            <w:sz w:val="24"/>
            <w:szCs w:val="24"/>
          </w:rPr>
          <w:fldChar w:fldCharType="begin"/>
        </w:r>
        <w:r w:rsidR="0072375E" w:rsidRPr="006819BF">
          <w:rPr>
            <w:sz w:val="24"/>
            <w:szCs w:val="24"/>
          </w:rPr>
          <w:instrText xml:space="preserve"> PAGE   \* MERGEFORMAT </w:instrText>
        </w:r>
        <w:r w:rsidRPr="006819BF">
          <w:rPr>
            <w:sz w:val="24"/>
            <w:szCs w:val="24"/>
          </w:rPr>
          <w:fldChar w:fldCharType="separate"/>
        </w:r>
        <w:r w:rsidR="0072375E">
          <w:rPr>
            <w:noProof/>
            <w:sz w:val="24"/>
            <w:szCs w:val="24"/>
          </w:rPr>
          <w:t>4</w:t>
        </w:r>
        <w:r w:rsidRPr="006819BF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51" w:rsidRPr="006819BF" w:rsidRDefault="00E57423" w:rsidP="00086B24">
    <w:pPr>
      <w:pStyle w:val="a5"/>
      <w:ind w:left="708"/>
      <w:jc w:val="right"/>
      <w:rPr>
        <w:sz w:val="24"/>
        <w:szCs w:val="24"/>
      </w:rPr>
    </w:pPr>
    <w:r w:rsidRPr="006819BF">
      <w:rPr>
        <w:sz w:val="24"/>
        <w:szCs w:val="24"/>
      </w:rPr>
      <w:fldChar w:fldCharType="begin"/>
    </w:r>
    <w:r w:rsidR="008E6C5A" w:rsidRPr="006819BF">
      <w:rPr>
        <w:sz w:val="24"/>
        <w:szCs w:val="24"/>
      </w:rPr>
      <w:instrText xml:space="preserve"> PAGE   \* MERGEFORMAT </w:instrText>
    </w:r>
    <w:r w:rsidRPr="006819BF">
      <w:rPr>
        <w:sz w:val="24"/>
        <w:szCs w:val="24"/>
      </w:rPr>
      <w:fldChar w:fldCharType="separate"/>
    </w:r>
    <w:r w:rsidR="00B8739E">
      <w:rPr>
        <w:noProof/>
        <w:sz w:val="24"/>
        <w:szCs w:val="24"/>
      </w:rPr>
      <w:t>2</w:t>
    </w:r>
    <w:r w:rsidRPr="006819B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1A" w:rsidRDefault="00521B1A" w:rsidP="00BF6C04">
      <w:r>
        <w:separator/>
      </w:r>
    </w:p>
  </w:footnote>
  <w:footnote w:type="continuationSeparator" w:id="0">
    <w:p w:rsidR="00521B1A" w:rsidRDefault="00521B1A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34D27"/>
    <w:rsid w:val="0003584E"/>
    <w:rsid w:val="00051FDE"/>
    <w:rsid w:val="000531AB"/>
    <w:rsid w:val="00086B24"/>
    <w:rsid w:val="000C0592"/>
    <w:rsid w:val="000E36ED"/>
    <w:rsid w:val="000E7AC8"/>
    <w:rsid w:val="000F1EAF"/>
    <w:rsid w:val="000F2995"/>
    <w:rsid w:val="001111FB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303019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44E18"/>
    <w:rsid w:val="004739D5"/>
    <w:rsid w:val="00497D54"/>
    <w:rsid w:val="00497D77"/>
    <w:rsid w:val="004B61CC"/>
    <w:rsid w:val="004C68FA"/>
    <w:rsid w:val="004E11DE"/>
    <w:rsid w:val="00506106"/>
    <w:rsid w:val="00510A8D"/>
    <w:rsid w:val="00521B1A"/>
    <w:rsid w:val="00521B3E"/>
    <w:rsid w:val="00534B7F"/>
    <w:rsid w:val="00555240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710D05"/>
    <w:rsid w:val="007147F9"/>
    <w:rsid w:val="0072375E"/>
    <w:rsid w:val="007241BC"/>
    <w:rsid w:val="007362CB"/>
    <w:rsid w:val="007378F6"/>
    <w:rsid w:val="00747336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2617"/>
    <w:rsid w:val="0084629A"/>
    <w:rsid w:val="00854FE4"/>
    <w:rsid w:val="008560F7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22D7F"/>
    <w:rsid w:val="00A44F60"/>
    <w:rsid w:val="00A514DE"/>
    <w:rsid w:val="00A554DA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53877"/>
    <w:rsid w:val="00B61D0A"/>
    <w:rsid w:val="00B748A7"/>
    <w:rsid w:val="00B74C29"/>
    <w:rsid w:val="00B8739E"/>
    <w:rsid w:val="00BA1D06"/>
    <w:rsid w:val="00BD5BD4"/>
    <w:rsid w:val="00BE0E71"/>
    <w:rsid w:val="00BF3392"/>
    <w:rsid w:val="00BF6C04"/>
    <w:rsid w:val="00C114F9"/>
    <w:rsid w:val="00C128AE"/>
    <w:rsid w:val="00C13466"/>
    <w:rsid w:val="00C20E74"/>
    <w:rsid w:val="00C43261"/>
    <w:rsid w:val="00C43310"/>
    <w:rsid w:val="00C4494F"/>
    <w:rsid w:val="00C62471"/>
    <w:rsid w:val="00C63E24"/>
    <w:rsid w:val="00CA7AB6"/>
    <w:rsid w:val="00CB04CA"/>
    <w:rsid w:val="00CC2458"/>
    <w:rsid w:val="00D03A8E"/>
    <w:rsid w:val="00D05117"/>
    <w:rsid w:val="00D23F94"/>
    <w:rsid w:val="00D2504A"/>
    <w:rsid w:val="00D764D5"/>
    <w:rsid w:val="00D772F9"/>
    <w:rsid w:val="00D83862"/>
    <w:rsid w:val="00DB02A5"/>
    <w:rsid w:val="00DC6736"/>
    <w:rsid w:val="00DD1936"/>
    <w:rsid w:val="00DD5AE3"/>
    <w:rsid w:val="00DE3E42"/>
    <w:rsid w:val="00DE7E77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B6E7-29A8-4A14-A181-8B7A726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9</cp:revision>
  <cp:lastPrinted>2021-03-12T06:44:00Z</cp:lastPrinted>
  <dcterms:created xsi:type="dcterms:W3CDTF">2020-03-31T05:43:00Z</dcterms:created>
  <dcterms:modified xsi:type="dcterms:W3CDTF">2021-03-18T05:33:00Z</dcterms:modified>
</cp:coreProperties>
</file>